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FF28" w14:textId="44BB5D2C" w:rsidR="00D80F74" w:rsidRPr="00D80F74" w:rsidRDefault="00D80F74" w:rsidP="00D80F74">
      <w:pPr>
        <w:pStyle w:val="ListParagraph"/>
        <w:numPr>
          <w:ilvl w:val="0"/>
          <w:numId w:val="6"/>
        </w:numPr>
        <w:tabs>
          <w:tab w:val="left" w:pos="7500"/>
        </w:tabs>
        <w:spacing w:after="0"/>
        <w:rPr>
          <w:b/>
          <w:bCs/>
        </w:rPr>
      </w:pPr>
      <w:r w:rsidRPr="00D80F74">
        <w:rPr>
          <w:b/>
          <w:bCs/>
          <w:sz w:val="28"/>
          <w:szCs w:val="28"/>
        </w:rPr>
        <w:t>Materi Pengantar Untuk Melakukan Pemaparan Umum :</w:t>
      </w:r>
    </w:p>
    <w:p w14:paraId="1B1F48C5" w14:textId="4B1DCF28" w:rsidR="00D80F74" w:rsidRPr="00D80F74" w:rsidRDefault="00D80F74" w:rsidP="00D80F74">
      <w:pPr>
        <w:tabs>
          <w:tab w:val="left" w:pos="7500"/>
        </w:tabs>
        <w:spacing w:after="0"/>
        <w:rPr>
          <w:b/>
          <w:bCs/>
          <w:sz w:val="28"/>
          <w:szCs w:val="28"/>
        </w:rPr>
      </w:pPr>
      <w:r>
        <w:rPr>
          <w:b/>
          <w:bCs/>
          <w:sz w:val="28"/>
          <w:szCs w:val="28"/>
        </w:rPr>
        <w:tab/>
      </w:r>
    </w:p>
    <w:p w14:paraId="3D6E7C6C" w14:textId="133C2D90" w:rsidR="00D80F74" w:rsidRDefault="00D80F74" w:rsidP="00D80F74">
      <w:pPr>
        <w:pStyle w:val="ListParagraph"/>
        <w:numPr>
          <w:ilvl w:val="0"/>
          <w:numId w:val="2"/>
        </w:numPr>
        <w:spacing w:line="360" w:lineRule="auto"/>
        <w:ind w:left="720"/>
      </w:pPr>
      <w:r>
        <w:t>Konsep Komponen Global Dari Website :</w:t>
      </w:r>
    </w:p>
    <w:p w14:paraId="52A81B71" w14:textId="3CAF9167" w:rsidR="00D80F74" w:rsidRDefault="00D80F74" w:rsidP="00D80F74">
      <w:pPr>
        <w:pStyle w:val="ListParagraph"/>
        <w:numPr>
          <w:ilvl w:val="0"/>
          <w:numId w:val="1"/>
        </w:numPr>
        <w:ind w:left="1440"/>
      </w:pPr>
      <w:r>
        <w:t>Website geometrik dengan grid layouting untuk mempertegas struktur website</w:t>
      </w:r>
      <w:r w:rsidR="007E4FFE">
        <w:t xml:space="preserve"> dan mempertahankan kesan formal dari sebuah institusi</w:t>
      </w:r>
    </w:p>
    <w:p w14:paraId="1631A096" w14:textId="6D2A9F16" w:rsidR="00D80F74" w:rsidRDefault="00D80F74" w:rsidP="00D80F74">
      <w:pPr>
        <w:pStyle w:val="ListParagraph"/>
        <w:numPr>
          <w:ilvl w:val="0"/>
          <w:numId w:val="1"/>
        </w:numPr>
        <w:ind w:left="1440"/>
      </w:pPr>
      <w:r>
        <w:t>Penggunaan slim element / content untuk menimbulkan keserasian antara element dan layout</w:t>
      </w:r>
    </w:p>
    <w:p w14:paraId="08EA4880" w14:textId="4B2F7146" w:rsidR="00D80F74" w:rsidRDefault="00D80F74" w:rsidP="00D80F74">
      <w:pPr>
        <w:pStyle w:val="ListParagraph"/>
        <w:numPr>
          <w:ilvl w:val="0"/>
          <w:numId w:val="1"/>
        </w:numPr>
        <w:ind w:left="1440"/>
      </w:pPr>
      <w:r>
        <w:t>Tambahan efek bergaya kaca / glassmorphism pada beberapa element untuk memvariasikan interaksi user saat mengunjungi laman</w:t>
      </w:r>
    </w:p>
    <w:p w14:paraId="3477F772" w14:textId="6DA05948" w:rsidR="00F5493C" w:rsidRDefault="00D80F74" w:rsidP="007E4FFE">
      <w:pPr>
        <w:pStyle w:val="ListParagraph"/>
        <w:numPr>
          <w:ilvl w:val="0"/>
          <w:numId w:val="1"/>
        </w:numPr>
        <w:ind w:left="1440"/>
      </w:pPr>
      <w:r>
        <w:t xml:space="preserve">Transisi dan Animasi ringan sebagai aksesoris dari desain keseluruhan </w:t>
      </w:r>
    </w:p>
    <w:p w14:paraId="5411384B" w14:textId="77777777" w:rsidR="007E4FFE" w:rsidRPr="00F5493C" w:rsidRDefault="007E4FFE" w:rsidP="007E4FFE">
      <w:pPr>
        <w:pStyle w:val="ListParagraph"/>
        <w:ind w:left="1440"/>
      </w:pPr>
    </w:p>
    <w:p w14:paraId="1083EDE9" w14:textId="77777777" w:rsidR="00153C5A" w:rsidRDefault="00153C5A" w:rsidP="00153C5A">
      <w:pPr>
        <w:pStyle w:val="ListParagraph"/>
        <w:spacing w:after="0" w:line="240" w:lineRule="auto"/>
      </w:pPr>
    </w:p>
    <w:p w14:paraId="65AA8DA1" w14:textId="73B329D5" w:rsidR="00E37731" w:rsidRPr="00F5493C" w:rsidRDefault="00D80F74" w:rsidP="00F5493C">
      <w:pPr>
        <w:pStyle w:val="ListParagraph"/>
        <w:numPr>
          <w:ilvl w:val="0"/>
          <w:numId w:val="6"/>
        </w:numPr>
        <w:rPr>
          <w:b/>
          <w:bCs/>
        </w:rPr>
      </w:pPr>
      <w:r>
        <w:t xml:space="preserve"> </w:t>
      </w:r>
      <w:r w:rsidR="00F5493C">
        <w:rPr>
          <w:b/>
          <w:bCs/>
          <w:sz w:val="28"/>
          <w:szCs w:val="28"/>
        </w:rPr>
        <w:t>Sesi Utama Dari Laman</w:t>
      </w:r>
      <w:r w:rsidR="00F5493C" w:rsidRPr="00F5493C">
        <w:rPr>
          <w:b/>
          <w:bCs/>
          <w:sz w:val="28"/>
          <w:szCs w:val="28"/>
        </w:rPr>
        <w:t xml:space="preserve"> :</w:t>
      </w:r>
    </w:p>
    <w:p w14:paraId="27EB6ADA" w14:textId="77777777" w:rsidR="00F5493C" w:rsidRDefault="00F5493C" w:rsidP="00F5493C">
      <w:pPr>
        <w:pStyle w:val="ListParagraph"/>
        <w:ind w:left="360"/>
        <w:rPr>
          <w:b/>
          <w:bCs/>
        </w:rPr>
      </w:pPr>
    </w:p>
    <w:p w14:paraId="362F683C" w14:textId="6ECE5A80" w:rsidR="00F5493C" w:rsidRDefault="002D3727" w:rsidP="002D3727">
      <w:pPr>
        <w:pStyle w:val="ListParagraph"/>
        <w:numPr>
          <w:ilvl w:val="0"/>
          <w:numId w:val="8"/>
        </w:numPr>
        <w:spacing w:line="360" w:lineRule="auto"/>
      </w:pPr>
      <w:r>
        <w:t>Latar Belakang</w:t>
      </w:r>
    </w:p>
    <w:p w14:paraId="7BED0C22" w14:textId="4E643E54" w:rsidR="002D3727" w:rsidRDefault="002D3727" w:rsidP="002D3727">
      <w:pPr>
        <w:pStyle w:val="ListParagraph"/>
        <w:spacing w:line="240" w:lineRule="auto"/>
      </w:pPr>
      <w:r>
        <w:t>Sesi utama yang juga terdiri dari bar navigasi atau navbar membutuhkan kesan tegas yang memberikan pengunjung gambaran informasi keseluruhan dari laman situs. Maka diterapkanlah grid layout yang proporsional dengan bar navigasi yang terpacu pada tengah laman dan juga label pendaftaran dan teknik informatika yang dominan untuk menggambarkan laman situs ini terkait promosi prodi teknik informatika</w:t>
      </w:r>
    </w:p>
    <w:p w14:paraId="0AC06F3E" w14:textId="77777777" w:rsidR="002D3727" w:rsidRDefault="002D3727" w:rsidP="002D3727">
      <w:pPr>
        <w:pStyle w:val="ListParagraph"/>
        <w:spacing w:line="240" w:lineRule="auto"/>
      </w:pPr>
    </w:p>
    <w:p w14:paraId="6AB0B7FB" w14:textId="13DF5708" w:rsidR="002D3727" w:rsidRDefault="002D3727" w:rsidP="002D3727">
      <w:pPr>
        <w:pStyle w:val="ListParagraph"/>
        <w:numPr>
          <w:ilvl w:val="0"/>
          <w:numId w:val="8"/>
        </w:numPr>
        <w:spacing w:line="360" w:lineRule="auto"/>
      </w:pPr>
      <w:r>
        <w:t>Tujuan</w:t>
      </w:r>
    </w:p>
    <w:p w14:paraId="442384F7" w14:textId="1FBDDAD7" w:rsidR="002D3727" w:rsidRDefault="00524C06" w:rsidP="002D3727">
      <w:pPr>
        <w:pStyle w:val="ListParagraph"/>
        <w:spacing w:line="240" w:lineRule="auto"/>
      </w:pPr>
      <w:r>
        <w:t>Mempermudah pengunjung untuk menyimpulkan konten dan informasi seluruh laman yang akan dicari lebih dalam secara rapi, ringan dan lebih menarik</w:t>
      </w:r>
    </w:p>
    <w:p w14:paraId="621C2601" w14:textId="77777777" w:rsidR="00524C06" w:rsidRDefault="00524C06" w:rsidP="002D3727">
      <w:pPr>
        <w:pStyle w:val="ListParagraph"/>
        <w:spacing w:line="240" w:lineRule="auto"/>
      </w:pPr>
    </w:p>
    <w:p w14:paraId="100B83E7" w14:textId="767AE112" w:rsidR="00524C06" w:rsidRDefault="00524C06" w:rsidP="00524C06">
      <w:pPr>
        <w:pStyle w:val="ListParagraph"/>
        <w:numPr>
          <w:ilvl w:val="0"/>
          <w:numId w:val="8"/>
        </w:numPr>
        <w:spacing w:line="360" w:lineRule="auto"/>
      </w:pPr>
      <w:r>
        <w:t>Manfaat</w:t>
      </w:r>
    </w:p>
    <w:p w14:paraId="15F1D8C2" w14:textId="0F5CF994" w:rsidR="00524C06" w:rsidRDefault="00524C06" w:rsidP="00524C06">
      <w:pPr>
        <w:pStyle w:val="ListParagraph"/>
        <w:spacing w:line="240" w:lineRule="auto"/>
      </w:pPr>
      <w:r>
        <w:t>Meningkatkan kemungkinan pengunjung untuk lebih dalam menelusuri laman, mengurangi kemungkinan adanya konten atau informasi yang terlewat, kenyamanan akses pengunjung dari perangkat desktop maupun mobile</w:t>
      </w:r>
    </w:p>
    <w:p w14:paraId="63A0D4CA" w14:textId="77777777" w:rsidR="007E4FFE" w:rsidRDefault="007E4FFE" w:rsidP="00524C06">
      <w:pPr>
        <w:pStyle w:val="ListParagraph"/>
        <w:spacing w:line="240" w:lineRule="auto"/>
      </w:pPr>
    </w:p>
    <w:p w14:paraId="05518EC9" w14:textId="77777777" w:rsidR="007E4FFE" w:rsidRDefault="007E4FFE" w:rsidP="00524C06">
      <w:pPr>
        <w:pStyle w:val="ListParagraph"/>
        <w:spacing w:line="240" w:lineRule="auto"/>
      </w:pPr>
    </w:p>
    <w:p w14:paraId="12E6B83C" w14:textId="7F28F5F2" w:rsidR="00524C06" w:rsidRPr="00524C06" w:rsidRDefault="00524C06" w:rsidP="00524C06">
      <w:pPr>
        <w:pStyle w:val="ListParagraph"/>
        <w:numPr>
          <w:ilvl w:val="0"/>
          <w:numId w:val="6"/>
        </w:numPr>
        <w:rPr>
          <w:b/>
          <w:bCs/>
        </w:rPr>
      </w:pPr>
      <w:r>
        <w:rPr>
          <w:b/>
          <w:bCs/>
          <w:sz w:val="28"/>
          <w:szCs w:val="28"/>
        </w:rPr>
        <w:t>Sesi Tentang Dari Laman</w:t>
      </w:r>
      <w:r w:rsidRPr="00F5493C">
        <w:rPr>
          <w:b/>
          <w:bCs/>
          <w:sz w:val="28"/>
          <w:szCs w:val="28"/>
        </w:rPr>
        <w:t xml:space="preserve"> :</w:t>
      </w:r>
    </w:p>
    <w:p w14:paraId="28A2DDE5" w14:textId="77777777" w:rsidR="00524C06" w:rsidRDefault="00524C06" w:rsidP="00524C06">
      <w:pPr>
        <w:pStyle w:val="ListParagraph"/>
        <w:ind w:left="360"/>
        <w:rPr>
          <w:b/>
          <w:bCs/>
          <w:sz w:val="28"/>
          <w:szCs w:val="28"/>
        </w:rPr>
      </w:pPr>
    </w:p>
    <w:p w14:paraId="3D5BAD53" w14:textId="0F3BEC2E" w:rsidR="00524C06" w:rsidRDefault="00524C06" w:rsidP="00524C06">
      <w:pPr>
        <w:pStyle w:val="ListParagraph"/>
        <w:numPr>
          <w:ilvl w:val="0"/>
          <w:numId w:val="9"/>
        </w:numPr>
        <w:spacing w:line="360" w:lineRule="auto"/>
      </w:pPr>
      <w:r>
        <w:t>Latar Belakang</w:t>
      </w:r>
    </w:p>
    <w:p w14:paraId="1DF6C5F7" w14:textId="05F117C6" w:rsidR="00524C06" w:rsidRDefault="00524C06" w:rsidP="00131161">
      <w:pPr>
        <w:pStyle w:val="ListParagraph"/>
        <w:spacing w:line="240" w:lineRule="auto"/>
      </w:pPr>
      <w:r>
        <w:t>Dibutuhkan penjelasan secara deskriptif setelah mengetahui label dari laman situs, penjelasan deskriptif terkait teknik informatika bisa dapat lebih akurat disampaikan melalui sambutan kepala prodi</w:t>
      </w:r>
      <w:r w:rsidR="00131161">
        <w:t>. Penggunaan grid layouting 2 kolom menjadi keputusan yang baik dari segi kapasitas informasi yang disampaikan berupa informasi kepala prodi dan sambutannya</w:t>
      </w:r>
    </w:p>
    <w:p w14:paraId="15FAACC8" w14:textId="77777777" w:rsidR="00131161" w:rsidRDefault="00131161" w:rsidP="00131161">
      <w:pPr>
        <w:pStyle w:val="ListParagraph"/>
        <w:spacing w:line="240" w:lineRule="auto"/>
      </w:pPr>
    </w:p>
    <w:p w14:paraId="788DD380" w14:textId="2B4B30A8" w:rsidR="00131161" w:rsidRDefault="00131161" w:rsidP="00131161">
      <w:pPr>
        <w:pStyle w:val="ListParagraph"/>
        <w:numPr>
          <w:ilvl w:val="0"/>
          <w:numId w:val="9"/>
        </w:numPr>
        <w:spacing w:line="360" w:lineRule="auto"/>
      </w:pPr>
      <w:r>
        <w:t>Tujuan</w:t>
      </w:r>
    </w:p>
    <w:p w14:paraId="4756DF4C" w14:textId="2ADC99DA" w:rsidR="00131161" w:rsidRDefault="0019356D" w:rsidP="00131161">
      <w:pPr>
        <w:pStyle w:val="ListParagraph"/>
        <w:spacing w:line="240" w:lineRule="auto"/>
      </w:pPr>
      <w:r>
        <w:t>Menyampaikan informasi mendasar menjadi lebih detail</w:t>
      </w:r>
      <w:r w:rsidR="00807E21">
        <w:t xml:space="preserve"> dengan rasa interaktif dalam bentuk sambutan</w:t>
      </w:r>
    </w:p>
    <w:p w14:paraId="64795FBA" w14:textId="77777777" w:rsidR="00807E21" w:rsidRDefault="00807E21" w:rsidP="00131161">
      <w:pPr>
        <w:pStyle w:val="ListParagraph"/>
        <w:spacing w:line="240" w:lineRule="auto"/>
      </w:pPr>
    </w:p>
    <w:p w14:paraId="3F95A3E4" w14:textId="1F5DF074" w:rsidR="00807E21" w:rsidRDefault="00807E21" w:rsidP="00807E21">
      <w:pPr>
        <w:pStyle w:val="ListParagraph"/>
        <w:numPr>
          <w:ilvl w:val="0"/>
          <w:numId w:val="9"/>
        </w:numPr>
        <w:spacing w:line="360" w:lineRule="auto"/>
      </w:pPr>
      <w:r>
        <w:lastRenderedPageBreak/>
        <w:t>Manfaat</w:t>
      </w:r>
    </w:p>
    <w:p w14:paraId="7877A0AD" w14:textId="1DFF5122" w:rsidR="00807E21" w:rsidRDefault="00807E21" w:rsidP="00807E21">
      <w:pPr>
        <w:pStyle w:val="ListParagraph"/>
        <w:spacing w:line="240" w:lineRule="auto"/>
      </w:pPr>
      <w:r>
        <w:t>Pengenalan tokoh dalam konten ataupun isi dari konten dapat secara cepat di simpulkan dengan desain sederhana yang cukup memenuhi layar dengan tata letak 2 kolom</w:t>
      </w:r>
    </w:p>
    <w:p w14:paraId="1092E87C" w14:textId="77777777" w:rsidR="00807E21" w:rsidRDefault="00807E21" w:rsidP="00807E21">
      <w:pPr>
        <w:pStyle w:val="ListParagraph"/>
        <w:spacing w:line="240" w:lineRule="auto"/>
      </w:pPr>
    </w:p>
    <w:p w14:paraId="29D7017A" w14:textId="77777777" w:rsidR="00807E21" w:rsidRDefault="00807E21" w:rsidP="00807E21">
      <w:pPr>
        <w:pStyle w:val="ListParagraph"/>
        <w:spacing w:line="240" w:lineRule="auto"/>
      </w:pPr>
    </w:p>
    <w:p w14:paraId="25B735ED" w14:textId="44FB1EAA" w:rsidR="00131161" w:rsidRPr="008D4BB3" w:rsidRDefault="00807E21" w:rsidP="00807E21">
      <w:pPr>
        <w:pStyle w:val="ListParagraph"/>
        <w:numPr>
          <w:ilvl w:val="0"/>
          <w:numId w:val="6"/>
        </w:numPr>
        <w:rPr>
          <w:b/>
          <w:bCs/>
        </w:rPr>
      </w:pPr>
      <w:r>
        <w:rPr>
          <w:b/>
          <w:bCs/>
          <w:sz w:val="28"/>
          <w:szCs w:val="28"/>
        </w:rPr>
        <w:t>Sesi Keunggulan Dari Laman</w:t>
      </w:r>
      <w:r w:rsidRPr="00F5493C">
        <w:rPr>
          <w:b/>
          <w:bCs/>
          <w:sz w:val="28"/>
          <w:szCs w:val="28"/>
        </w:rPr>
        <w:t xml:space="preserve"> :</w:t>
      </w:r>
    </w:p>
    <w:p w14:paraId="2365F2F2" w14:textId="77777777" w:rsidR="008D4BB3" w:rsidRDefault="008D4BB3" w:rsidP="008D4BB3">
      <w:pPr>
        <w:pStyle w:val="ListParagraph"/>
        <w:ind w:left="360"/>
        <w:rPr>
          <w:b/>
          <w:bCs/>
          <w:sz w:val="28"/>
          <w:szCs w:val="28"/>
        </w:rPr>
      </w:pPr>
    </w:p>
    <w:p w14:paraId="15E4E982" w14:textId="3C890C38" w:rsidR="008D4BB3" w:rsidRDefault="008D4BB3" w:rsidP="008D4BB3">
      <w:pPr>
        <w:pStyle w:val="ListParagraph"/>
        <w:numPr>
          <w:ilvl w:val="0"/>
          <w:numId w:val="10"/>
        </w:numPr>
        <w:spacing w:line="360" w:lineRule="auto"/>
      </w:pPr>
      <w:r>
        <w:t>Latar Belakang</w:t>
      </w:r>
    </w:p>
    <w:p w14:paraId="4C25BB98" w14:textId="39FA46C4" w:rsidR="008D4BB3" w:rsidRDefault="008D4BB3" w:rsidP="008D4BB3">
      <w:pPr>
        <w:pStyle w:val="ListParagraph"/>
        <w:spacing w:line="240" w:lineRule="auto"/>
      </w:pPr>
      <w:r>
        <w:t>Keunggulan dapat terdiri dari beberapa konten isi yang harus ditampilkan secara jelas dan mudah disimpulkan oleh pengunjung. Penggunaan Grid Layout 3 kotak bagian menjadi solusi yang sesuai untuk memenuhi sesi dan menampung cukup konten</w:t>
      </w:r>
    </w:p>
    <w:p w14:paraId="48314906" w14:textId="77777777" w:rsidR="008D4BB3" w:rsidRDefault="008D4BB3" w:rsidP="008D4BB3">
      <w:pPr>
        <w:pStyle w:val="ListParagraph"/>
        <w:spacing w:line="240" w:lineRule="auto"/>
      </w:pPr>
    </w:p>
    <w:p w14:paraId="051B9EED" w14:textId="0E9AEBF9" w:rsidR="008D4BB3" w:rsidRDefault="008D4BB3" w:rsidP="008D4BB3">
      <w:pPr>
        <w:pStyle w:val="ListParagraph"/>
        <w:numPr>
          <w:ilvl w:val="0"/>
          <w:numId w:val="10"/>
        </w:numPr>
        <w:spacing w:line="360" w:lineRule="auto"/>
      </w:pPr>
      <w:r>
        <w:t>Tujuan</w:t>
      </w:r>
    </w:p>
    <w:p w14:paraId="3157D3D7" w14:textId="52F15189" w:rsidR="008D4BB3" w:rsidRDefault="008D4BB3" w:rsidP="008D4BB3">
      <w:pPr>
        <w:pStyle w:val="ListParagraph"/>
        <w:spacing w:line="240" w:lineRule="auto"/>
      </w:pPr>
      <w:r>
        <w:t>Mempertegas informasi yang ditampung pada layout baik dari tampilan desktop maupun mobile</w:t>
      </w:r>
    </w:p>
    <w:p w14:paraId="2573BFDE" w14:textId="77777777" w:rsidR="008D4BB3" w:rsidRDefault="008D4BB3" w:rsidP="008D4BB3">
      <w:pPr>
        <w:pStyle w:val="ListParagraph"/>
        <w:spacing w:line="240" w:lineRule="auto"/>
      </w:pPr>
    </w:p>
    <w:p w14:paraId="118ECFC7" w14:textId="4C57A6DD" w:rsidR="008D4BB3" w:rsidRDefault="008D4BB3" w:rsidP="008D4BB3">
      <w:pPr>
        <w:pStyle w:val="ListParagraph"/>
        <w:numPr>
          <w:ilvl w:val="0"/>
          <w:numId w:val="10"/>
        </w:numPr>
        <w:spacing w:line="360" w:lineRule="auto"/>
      </w:pPr>
      <w:r>
        <w:t>Manfaat</w:t>
      </w:r>
    </w:p>
    <w:p w14:paraId="6329DD9A" w14:textId="09CE4D52" w:rsidR="008D4BB3" w:rsidRDefault="008D4BB3" w:rsidP="008D4BB3">
      <w:pPr>
        <w:pStyle w:val="ListParagraph"/>
        <w:spacing w:line="240" w:lineRule="auto"/>
      </w:pPr>
      <w:r>
        <w:t>Informasi dapat mudah diterima, penerapan elemen elemen aksesoris seperti animasi background yang optimal pada layout, responsibilitas layout yang tinggi pada tampilan destop maupun mobile</w:t>
      </w:r>
    </w:p>
    <w:p w14:paraId="6D2E22FE" w14:textId="77777777" w:rsidR="00A52415" w:rsidRDefault="00A52415" w:rsidP="008D4BB3">
      <w:pPr>
        <w:pStyle w:val="ListParagraph"/>
        <w:spacing w:line="240" w:lineRule="auto"/>
      </w:pPr>
    </w:p>
    <w:p w14:paraId="093BA738" w14:textId="77777777" w:rsidR="00A52415" w:rsidRDefault="00A52415" w:rsidP="008D4BB3">
      <w:pPr>
        <w:pStyle w:val="ListParagraph"/>
        <w:spacing w:line="240" w:lineRule="auto"/>
      </w:pPr>
    </w:p>
    <w:p w14:paraId="76834268" w14:textId="1AB88482" w:rsidR="00A52415" w:rsidRPr="00A52415" w:rsidRDefault="00A52415" w:rsidP="00A52415">
      <w:pPr>
        <w:pStyle w:val="ListParagraph"/>
        <w:numPr>
          <w:ilvl w:val="0"/>
          <w:numId w:val="6"/>
        </w:numPr>
        <w:rPr>
          <w:b/>
          <w:bCs/>
        </w:rPr>
      </w:pPr>
      <w:r>
        <w:rPr>
          <w:b/>
          <w:bCs/>
          <w:sz w:val="28"/>
          <w:szCs w:val="28"/>
        </w:rPr>
        <w:t>Sesi Kompetensi Dari Laman</w:t>
      </w:r>
      <w:r w:rsidRPr="00F5493C">
        <w:rPr>
          <w:b/>
          <w:bCs/>
          <w:sz w:val="28"/>
          <w:szCs w:val="28"/>
        </w:rPr>
        <w:t xml:space="preserve"> :</w:t>
      </w:r>
    </w:p>
    <w:p w14:paraId="332B8C70" w14:textId="77777777" w:rsidR="00A52415" w:rsidRDefault="00A52415" w:rsidP="00A52415">
      <w:pPr>
        <w:pStyle w:val="ListParagraph"/>
        <w:ind w:left="360"/>
      </w:pPr>
    </w:p>
    <w:p w14:paraId="3D9B290B" w14:textId="0A1CF962" w:rsidR="00A52415" w:rsidRDefault="00A52415" w:rsidP="00A52415">
      <w:pPr>
        <w:pStyle w:val="ListParagraph"/>
        <w:numPr>
          <w:ilvl w:val="0"/>
          <w:numId w:val="11"/>
        </w:numPr>
        <w:spacing w:line="360" w:lineRule="auto"/>
      </w:pPr>
      <w:r>
        <w:t>Latar Belakang</w:t>
      </w:r>
    </w:p>
    <w:p w14:paraId="7D591E86" w14:textId="51788569" w:rsidR="00A52415" w:rsidRDefault="00A52415" w:rsidP="00A52415">
      <w:pPr>
        <w:pStyle w:val="ListParagraph"/>
        <w:spacing w:line="240" w:lineRule="auto"/>
      </w:pPr>
      <w:r>
        <w:t xml:space="preserve">Kompleksitas konten pada sesi laman ini menjadikan </w:t>
      </w:r>
      <w:r w:rsidR="00055A84">
        <w:t>kenyamanan dan ketepatan pengunjung dalam melihat informasi menjadi lebih rumit, maka digunakanlah grid layouting dan modal dengan beberapa layer</w:t>
      </w:r>
    </w:p>
    <w:p w14:paraId="61E2A7EE" w14:textId="77777777" w:rsidR="00055A84" w:rsidRDefault="00055A84" w:rsidP="00A52415">
      <w:pPr>
        <w:pStyle w:val="ListParagraph"/>
        <w:spacing w:line="240" w:lineRule="auto"/>
      </w:pPr>
    </w:p>
    <w:p w14:paraId="69E5DC1E" w14:textId="77777777" w:rsidR="00055A84" w:rsidRDefault="00055A84" w:rsidP="00A52415">
      <w:pPr>
        <w:pStyle w:val="ListParagraph"/>
        <w:spacing w:line="240" w:lineRule="auto"/>
      </w:pPr>
    </w:p>
    <w:p w14:paraId="7A6AB94D" w14:textId="51E6B259" w:rsidR="00055A84" w:rsidRDefault="00055A84" w:rsidP="00055A84">
      <w:pPr>
        <w:pStyle w:val="ListParagraph"/>
        <w:numPr>
          <w:ilvl w:val="0"/>
          <w:numId w:val="11"/>
        </w:numPr>
        <w:spacing w:line="360" w:lineRule="auto"/>
      </w:pPr>
      <w:r>
        <w:t>Tujuan</w:t>
      </w:r>
    </w:p>
    <w:p w14:paraId="536EE9C1" w14:textId="3EA2F645" w:rsidR="00055A84" w:rsidRDefault="00055A84" w:rsidP="00055A84">
      <w:pPr>
        <w:pStyle w:val="ListParagraph"/>
        <w:spacing w:line="240" w:lineRule="auto"/>
      </w:pPr>
      <w:r>
        <w:t>Menjadikan konten lebih dapat mudah dibaca dengan pengelompokan dalam bentuk grid dan modal</w:t>
      </w:r>
    </w:p>
    <w:p w14:paraId="02D01CCA" w14:textId="77777777" w:rsidR="00055A84" w:rsidRDefault="00055A84" w:rsidP="00055A84">
      <w:pPr>
        <w:pStyle w:val="ListParagraph"/>
        <w:spacing w:line="240" w:lineRule="auto"/>
      </w:pPr>
    </w:p>
    <w:p w14:paraId="1E145EFA" w14:textId="38EE88F4" w:rsidR="00055A84" w:rsidRDefault="00055A84" w:rsidP="00055A84">
      <w:pPr>
        <w:pStyle w:val="ListParagraph"/>
        <w:numPr>
          <w:ilvl w:val="0"/>
          <w:numId w:val="11"/>
        </w:numPr>
        <w:spacing w:line="360" w:lineRule="auto"/>
      </w:pPr>
      <w:r>
        <w:t>Manfaat</w:t>
      </w:r>
    </w:p>
    <w:p w14:paraId="28513D66" w14:textId="70EA8459" w:rsidR="00055A84" w:rsidRDefault="00055A84" w:rsidP="00055A84">
      <w:pPr>
        <w:pStyle w:val="ListParagraph"/>
        <w:spacing w:line="240" w:lineRule="auto"/>
      </w:pPr>
      <w:r>
        <w:t>Layout pada laman terlihat lebih modern minimalis dengan gaya glassmorphism nya, konten matkul lebih rapi dengan pengelompokan per jenis kompetensi, mengurangi kesan flat pada laman dengan efek zoom out pada image</w:t>
      </w:r>
    </w:p>
    <w:p w14:paraId="22251FF1" w14:textId="77777777" w:rsidR="005B03AD" w:rsidRDefault="005B03AD" w:rsidP="00055A84">
      <w:pPr>
        <w:pStyle w:val="ListParagraph"/>
        <w:spacing w:line="240" w:lineRule="auto"/>
      </w:pPr>
    </w:p>
    <w:p w14:paraId="2CACDFB1" w14:textId="77777777" w:rsidR="005B03AD" w:rsidRDefault="005B03AD" w:rsidP="00055A84">
      <w:pPr>
        <w:pStyle w:val="ListParagraph"/>
        <w:spacing w:line="240" w:lineRule="auto"/>
      </w:pPr>
    </w:p>
    <w:p w14:paraId="164D7A63" w14:textId="1843F98E" w:rsidR="005B03AD" w:rsidRPr="005B03AD" w:rsidRDefault="005B03AD" w:rsidP="005B03AD">
      <w:pPr>
        <w:pStyle w:val="ListParagraph"/>
        <w:numPr>
          <w:ilvl w:val="0"/>
          <w:numId w:val="6"/>
        </w:numPr>
        <w:rPr>
          <w:b/>
          <w:bCs/>
        </w:rPr>
      </w:pPr>
      <w:r>
        <w:rPr>
          <w:b/>
          <w:bCs/>
          <w:sz w:val="28"/>
          <w:szCs w:val="28"/>
        </w:rPr>
        <w:t>Sesi Alumni Dari Laman</w:t>
      </w:r>
      <w:r w:rsidRPr="00F5493C">
        <w:rPr>
          <w:b/>
          <w:bCs/>
          <w:sz w:val="28"/>
          <w:szCs w:val="28"/>
        </w:rPr>
        <w:t xml:space="preserve"> :</w:t>
      </w:r>
    </w:p>
    <w:p w14:paraId="088BBD12" w14:textId="77777777" w:rsidR="005B03AD" w:rsidRDefault="005B03AD" w:rsidP="005B03AD">
      <w:pPr>
        <w:pStyle w:val="ListParagraph"/>
        <w:ind w:left="360"/>
      </w:pPr>
    </w:p>
    <w:p w14:paraId="1E722693" w14:textId="4D56A6FE" w:rsidR="005B03AD" w:rsidRDefault="005B03AD" w:rsidP="005B03AD">
      <w:pPr>
        <w:pStyle w:val="ListParagraph"/>
        <w:numPr>
          <w:ilvl w:val="0"/>
          <w:numId w:val="12"/>
        </w:numPr>
        <w:spacing w:line="360" w:lineRule="auto"/>
      </w:pPr>
      <w:r>
        <w:t>Latar Belakang</w:t>
      </w:r>
    </w:p>
    <w:p w14:paraId="4A343F19" w14:textId="73E38908" w:rsidR="005B03AD" w:rsidRDefault="005B03AD" w:rsidP="005B03AD">
      <w:pPr>
        <w:pStyle w:val="ListParagraph"/>
        <w:spacing w:line="240" w:lineRule="auto"/>
      </w:pPr>
      <w:r>
        <w:lastRenderedPageBreak/>
        <w:t>Alumni Hall of Fame merupakan sebuah gallery penghargaan bagi alumni teknik informatika sehingga dibutuhkan layout yang senada namun premium, sehingga menggunakan layout jendela yang tinggi dengan sedikit efek visua</w:t>
      </w:r>
      <w:r w:rsidR="00DF30F7">
        <w:t>l berdimensi</w:t>
      </w:r>
    </w:p>
    <w:p w14:paraId="7CA10426" w14:textId="77777777" w:rsidR="005B03AD" w:rsidRDefault="005B03AD" w:rsidP="005B03AD">
      <w:pPr>
        <w:pStyle w:val="ListParagraph"/>
        <w:spacing w:line="240" w:lineRule="auto"/>
      </w:pPr>
    </w:p>
    <w:p w14:paraId="7C748D39" w14:textId="3D1AD4C6" w:rsidR="005B03AD" w:rsidRDefault="005B03AD" w:rsidP="005B03AD">
      <w:pPr>
        <w:pStyle w:val="ListParagraph"/>
        <w:numPr>
          <w:ilvl w:val="0"/>
          <w:numId w:val="12"/>
        </w:numPr>
        <w:spacing w:line="360" w:lineRule="auto"/>
      </w:pPr>
      <w:r>
        <w:t>Tujuan</w:t>
      </w:r>
    </w:p>
    <w:p w14:paraId="5DC3266C" w14:textId="64AFA5E8" w:rsidR="005B03AD" w:rsidRDefault="005B03AD" w:rsidP="005B03AD">
      <w:pPr>
        <w:pStyle w:val="ListParagraph"/>
        <w:spacing w:line="240" w:lineRule="auto"/>
      </w:pPr>
      <w:r>
        <w:t>Menampilkan informasi alumni dengan gaya layout yang senada dan premium dengan nama dan pekerjaan yang jelas</w:t>
      </w:r>
    </w:p>
    <w:p w14:paraId="65DB63C8" w14:textId="77777777" w:rsidR="005B03AD" w:rsidRDefault="005B03AD" w:rsidP="005B03AD">
      <w:pPr>
        <w:pStyle w:val="ListParagraph"/>
        <w:spacing w:line="240" w:lineRule="auto"/>
      </w:pPr>
    </w:p>
    <w:p w14:paraId="0F341CCF" w14:textId="2599D8E7" w:rsidR="00DF30F7" w:rsidRDefault="00DF30F7" w:rsidP="00DF30F7">
      <w:pPr>
        <w:pStyle w:val="ListParagraph"/>
        <w:numPr>
          <w:ilvl w:val="0"/>
          <w:numId w:val="12"/>
        </w:numPr>
        <w:spacing w:line="360" w:lineRule="auto"/>
      </w:pPr>
      <w:r>
        <w:t>Manfaat</w:t>
      </w:r>
    </w:p>
    <w:p w14:paraId="4144B9BD" w14:textId="59D79658" w:rsidR="00DF30F7" w:rsidRDefault="00DF30F7" w:rsidP="00DF30F7">
      <w:pPr>
        <w:pStyle w:val="ListParagraph"/>
        <w:spacing w:line="240" w:lineRule="auto"/>
      </w:pPr>
      <w:r>
        <w:t>Pengunjung dapat melihat alumni prodi dengan profile yang singkat, mengurangi efek datar pada layar dengan visual berdimensi</w:t>
      </w:r>
    </w:p>
    <w:p w14:paraId="46FD4F85" w14:textId="77777777" w:rsidR="007E6EE9" w:rsidRDefault="007E6EE9" w:rsidP="00DF30F7">
      <w:pPr>
        <w:pStyle w:val="ListParagraph"/>
        <w:spacing w:line="240" w:lineRule="auto"/>
      </w:pPr>
    </w:p>
    <w:p w14:paraId="17CFCC47" w14:textId="77777777" w:rsidR="007E6EE9" w:rsidRDefault="007E6EE9" w:rsidP="00DF30F7">
      <w:pPr>
        <w:pStyle w:val="ListParagraph"/>
        <w:spacing w:line="240" w:lineRule="auto"/>
      </w:pPr>
    </w:p>
    <w:p w14:paraId="054824AB" w14:textId="11C9F0EB" w:rsidR="007E6EE9" w:rsidRPr="007E6EE9" w:rsidRDefault="007E6EE9" w:rsidP="007E6EE9">
      <w:pPr>
        <w:pStyle w:val="ListParagraph"/>
        <w:numPr>
          <w:ilvl w:val="0"/>
          <w:numId w:val="6"/>
        </w:numPr>
        <w:rPr>
          <w:b/>
          <w:bCs/>
        </w:rPr>
      </w:pPr>
      <w:r>
        <w:rPr>
          <w:b/>
          <w:bCs/>
          <w:sz w:val="28"/>
          <w:szCs w:val="28"/>
        </w:rPr>
        <w:t>Sesi Berita Dari Laman</w:t>
      </w:r>
      <w:r w:rsidRPr="00F5493C">
        <w:rPr>
          <w:b/>
          <w:bCs/>
          <w:sz w:val="28"/>
          <w:szCs w:val="28"/>
        </w:rPr>
        <w:t xml:space="preserve"> :</w:t>
      </w:r>
    </w:p>
    <w:p w14:paraId="367363FA" w14:textId="77777777" w:rsidR="007E6EE9" w:rsidRDefault="007E6EE9" w:rsidP="007E6EE9">
      <w:pPr>
        <w:pStyle w:val="ListParagraph"/>
        <w:ind w:left="360"/>
      </w:pPr>
    </w:p>
    <w:p w14:paraId="44B299A7" w14:textId="7D8E4980" w:rsidR="007E6EE9" w:rsidRDefault="007E6EE9" w:rsidP="007E6EE9">
      <w:pPr>
        <w:pStyle w:val="ListParagraph"/>
        <w:numPr>
          <w:ilvl w:val="0"/>
          <w:numId w:val="13"/>
        </w:numPr>
        <w:spacing w:line="360" w:lineRule="auto"/>
      </w:pPr>
      <w:r>
        <w:t>Latar Belakang</w:t>
      </w:r>
    </w:p>
    <w:p w14:paraId="5D5626B7" w14:textId="6C4C73E8" w:rsidR="007E6EE9" w:rsidRDefault="00312143" w:rsidP="007E6EE9">
      <w:pPr>
        <w:pStyle w:val="ListParagraph"/>
        <w:spacing w:line="240" w:lineRule="auto"/>
      </w:pPr>
      <w:r>
        <w:t xml:space="preserve">Laman berita penerimaan mahasiswa baru setidaknya dapat memuat timeline dan beberapa informasi teknis yang bersifat publik, </w:t>
      </w:r>
      <w:r w:rsidR="004C4391">
        <w:t>x`</w:t>
      </w:r>
      <w:r>
        <w:t>masih dengan layout grid yang senada digunakan kesan grid sebatas border dari elemen kotak untuk menampung informasi terkait</w:t>
      </w:r>
    </w:p>
    <w:p w14:paraId="6633E97E" w14:textId="77777777" w:rsidR="00312143" w:rsidRDefault="00312143" w:rsidP="007E6EE9">
      <w:pPr>
        <w:pStyle w:val="ListParagraph"/>
        <w:spacing w:line="240" w:lineRule="auto"/>
      </w:pPr>
    </w:p>
    <w:p w14:paraId="07A463B2" w14:textId="2E77324F" w:rsidR="00312143" w:rsidRDefault="00312143" w:rsidP="00312143">
      <w:pPr>
        <w:pStyle w:val="ListParagraph"/>
        <w:numPr>
          <w:ilvl w:val="0"/>
          <w:numId w:val="13"/>
        </w:numPr>
        <w:spacing w:line="360" w:lineRule="auto"/>
      </w:pPr>
      <w:r>
        <w:t>Tujuan</w:t>
      </w:r>
    </w:p>
    <w:p w14:paraId="611A4458" w14:textId="42726E0A" w:rsidR="00312143" w:rsidRDefault="00312143" w:rsidP="00312143">
      <w:pPr>
        <w:pStyle w:val="ListParagraph"/>
        <w:spacing w:line="240" w:lineRule="auto"/>
      </w:pPr>
      <w:r>
        <w:t>Grid layout dengan mengandalkan border element kotak bertujuan untuk memberikan efek luas pada laman, mempertegas desain grid element, dan terkesan lebih tajam dibandingkan elemen yang solid sehingga informasi lebih ditonjolkan</w:t>
      </w:r>
    </w:p>
    <w:p w14:paraId="474F4103" w14:textId="77777777" w:rsidR="00312143" w:rsidRDefault="00312143" w:rsidP="00312143">
      <w:pPr>
        <w:pStyle w:val="ListParagraph"/>
        <w:spacing w:line="240" w:lineRule="auto"/>
      </w:pPr>
    </w:p>
    <w:p w14:paraId="0AD32B55" w14:textId="7A717BAC" w:rsidR="00312143" w:rsidRDefault="00312143" w:rsidP="00312143">
      <w:pPr>
        <w:pStyle w:val="ListParagraph"/>
        <w:numPr>
          <w:ilvl w:val="0"/>
          <w:numId w:val="13"/>
        </w:numPr>
        <w:spacing w:line="360" w:lineRule="auto"/>
      </w:pPr>
      <w:r>
        <w:t>Manfaat</w:t>
      </w:r>
    </w:p>
    <w:p w14:paraId="667A8CA4" w14:textId="094480EE" w:rsidR="00312143" w:rsidRDefault="00312143" w:rsidP="00312143">
      <w:pPr>
        <w:pStyle w:val="ListParagraph"/>
        <w:spacing w:line="240" w:lineRule="auto"/>
      </w:pPr>
      <w:r>
        <w:t>Pembagian konten timeline dan informasi teknis yang rapi, kemudahan bagi pengunjung untuk menangkap informasi, laman menjadi terkesan lebih luas dan tegas</w:t>
      </w:r>
    </w:p>
    <w:p w14:paraId="609B00A7" w14:textId="77777777" w:rsidR="00312143" w:rsidRDefault="00312143" w:rsidP="00312143">
      <w:pPr>
        <w:pStyle w:val="ListParagraph"/>
        <w:spacing w:line="240" w:lineRule="auto"/>
      </w:pPr>
    </w:p>
    <w:p w14:paraId="60965B3C" w14:textId="77777777" w:rsidR="00312143" w:rsidRDefault="00312143" w:rsidP="00312143">
      <w:pPr>
        <w:pStyle w:val="ListParagraph"/>
        <w:spacing w:line="240" w:lineRule="auto"/>
      </w:pPr>
    </w:p>
    <w:p w14:paraId="6F6B2828" w14:textId="77777777" w:rsidR="00312143" w:rsidRDefault="00312143" w:rsidP="00312143">
      <w:pPr>
        <w:pStyle w:val="ListParagraph"/>
        <w:spacing w:line="240" w:lineRule="auto"/>
      </w:pPr>
    </w:p>
    <w:p w14:paraId="2F712560" w14:textId="4E20DCFA" w:rsidR="00312143" w:rsidRPr="00741EDF" w:rsidRDefault="00312143" w:rsidP="00312143">
      <w:pPr>
        <w:pStyle w:val="ListParagraph"/>
        <w:numPr>
          <w:ilvl w:val="0"/>
          <w:numId w:val="6"/>
        </w:numPr>
        <w:rPr>
          <w:b/>
          <w:bCs/>
        </w:rPr>
      </w:pPr>
      <w:r>
        <w:rPr>
          <w:b/>
          <w:bCs/>
          <w:sz w:val="28"/>
          <w:szCs w:val="28"/>
        </w:rPr>
        <w:t>Sesi Footer Dari Laman</w:t>
      </w:r>
      <w:r w:rsidRPr="00F5493C">
        <w:rPr>
          <w:b/>
          <w:bCs/>
          <w:sz w:val="28"/>
          <w:szCs w:val="28"/>
        </w:rPr>
        <w:t xml:space="preserve"> :</w:t>
      </w:r>
    </w:p>
    <w:p w14:paraId="4040F72B" w14:textId="77777777" w:rsidR="00741EDF" w:rsidRDefault="00741EDF" w:rsidP="00741EDF">
      <w:pPr>
        <w:pStyle w:val="ListParagraph"/>
        <w:ind w:left="360"/>
        <w:rPr>
          <w:b/>
          <w:bCs/>
          <w:sz w:val="28"/>
          <w:szCs w:val="28"/>
        </w:rPr>
      </w:pPr>
    </w:p>
    <w:p w14:paraId="7F693C81" w14:textId="455FACA7" w:rsidR="00741EDF" w:rsidRDefault="00741EDF" w:rsidP="00741EDF">
      <w:pPr>
        <w:pStyle w:val="ListParagraph"/>
        <w:numPr>
          <w:ilvl w:val="0"/>
          <w:numId w:val="14"/>
        </w:numPr>
        <w:spacing w:line="360" w:lineRule="auto"/>
      </w:pPr>
      <w:r>
        <w:t>Latar Belakang</w:t>
      </w:r>
    </w:p>
    <w:p w14:paraId="4332EE78" w14:textId="261EADE4" w:rsidR="00741EDF" w:rsidRDefault="00741EDF" w:rsidP="00741EDF">
      <w:pPr>
        <w:pStyle w:val="ListParagraph"/>
        <w:spacing w:line="240" w:lineRule="auto"/>
      </w:pPr>
      <w:r>
        <w:t>Bagian penutup laman yang harus dipisah dengan sedikit kontras dan dapat menyimpan informasi tambahan yang digunakan sebagai informasi pendukung informasi informasi utama pada laman</w:t>
      </w:r>
    </w:p>
    <w:p w14:paraId="1AC1B065" w14:textId="77777777" w:rsidR="00741EDF" w:rsidRDefault="00741EDF" w:rsidP="00741EDF">
      <w:pPr>
        <w:pStyle w:val="ListParagraph"/>
        <w:spacing w:line="240" w:lineRule="auto"/>
      </w:pPr>
    </w:p>
    <w:p w14:paraId="668CED14" w14:textId="064979E2" w:rsidR="00741EDF" w:rsidRDefault="00741EDF" w:rsidP="00741EDF">
      <w:pPr>
        <w:pStyle w:val="ListParagraph"/>
        <w:numPr>
          <w:ilvl w:val="0"/>
          <w:numId w:val="14"/>
        </w:numPr>
        <w:spacing w:line="360" w:lineRule="auto"/>
      </w:pPr>
      <w:r>
        <w:t>Tujuan</w:t>
      </w:r>
    </w:p>
    <w:p w14:paraId="76AF9610" w14:textId="2F885505" w:rsidR="00741EDF" w:rsidRDefault="00741EDF" w:rsidP="00741EDF">
      <w:pPr>
        <w:pStyle w:val="ListParagraph"/>
        <w:spacing w:line="240" w:lineRule="auto"/>
      </w:pPr>
      <w:r>
        <w:t>Penggunaan warna yang sedikit</w:t>
      </w:r>
      <w:r w:rsidR="00CF76BF">
        <w:t xml:space="preserve"> kontras untuk memisah dan menegaskan bahwa merupakan sesi penutup dari laman, penataan rata tengah untuk menjaga keserasian gaya tata letak keseluruhan laman</w:t>
      </w:r>
    </w:p>
    <w:p w14:paraId="5716F686" w14:textId="77777777" w:rsidR="00CF76BF" w:rsidRDefault="00CF76BF" w:rsidP="00741EDF">
      <w:pPr>
        <w:pStyle w:val="ListParagraph"/>
        <w:spacing w:line="240" w:lineRule="auto"/>
      </w:pPr>
    </w:p>
    <w:p w14:paraId="3A23231A" w14:textId="6C4413AD" w:rsidR="00FD57D4" w:rsidRDefault="00FD57D4" w:rsidP="00FD57D4">
      <w:pPr>
        <w:pStyle w:val="ListParagraph"/>
        <w:numPr>
          <w:ilvl w:val="0"/>
          <w:numId w:val="14"/>
        </w:numPr>
        <w:spacing w:line="360" w:lineRule="auto"/>
      </w:pPr>
      <w:r>
        <w:t>Manfaat</w:t>
      </w:r>
    </w:p>
    <w:p w14:paraId="370AC7C2" w14:textId="0DE58B71" w:rsidR="00CF76BF" w:rsidRPr="00741EDF" w:rsidRDefault="00CF76BF" w:rsidP="00FD57D4">
      <w:pPr>
        <w:pStyle w:val="ListParagraph"/>
        <w:spacing w:line="240" w:lineRule="auto"/>
      </w:pPr>
      <w:r>
        <w:lastRenderedPageBreak/>
        <w:t xml:space="preserve">Dengan tata letak sederhana yang dikombinasikan dengan elemen ikon sebagai link, maka </w:t>
      </w:r>
      <w:r w:rsidR="00FD57D4">
        <w:t>dapat sangat mendukung dengan konten pendukung seperti kontak yang sifatnya statis atau kontak yang tidak terkait dengan sistem</w:t>
      </w:r>
    </w:p>
    <w:sectPr w:rsidR="00CF76BF" w:rsidRPr="00741EDF" w:rsidSect="00D80F74">
      <w:pgSz w:w="11909" w:h="16834"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97CB" w14:textId="77777777" w:rsidR="00B15793" w:rsidRDefault="00B15793" w:rsidP="00741EDF">
      <w:pPr>
        <w:spacing w:after="0" w:line="240" w:lineRule="auto"/>
      </w:pPr>
      <w:r>
        <w:separator/>
      </w:r>
    </w:p>
  </w:endnote>
  <w:endnote w:type="continuationSeparator" w:id="0">
    <w:p w14:paraId="66FB0844" w14:textId="77777777" w:rsidR="00B15793" w:rsidRDefault="00B15793" w:rsidP="0074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2F2E" w14:textId="77777777" w:rsidR="00B15793" w:rsidRDefault="00B15793" w:rsidP="00741EDF">
      <w:pPr>
        <w:spacing w:after="0" w:line="240" w:lineRule="auto"/>
      </w:pPr>
      <w:r>
        <w:separator/>
      </w:r>
    </w:p>
  </w:footnote>
  <w:footnote w:type="continuationSeparator" w:id="0">
    <w:p w14:paraId="594A8F23" w14:textId="77777777" w:rsidR="00B15793" w:rsidRDefault="00B15793" w:rsidP="00741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B2F"/>
    <w:multiLevelType w:val="hybridMultilevel"/>
    <w:tmpl w:val="52003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CC7"/>
    <w:multiLevelType w:val="hybridMultilevel"/>
    <w:tmpl w:val="988E200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93770"/>
    <w:multiLevelType w:val="hybridMultilevel"/>
    <w:tmpl w:val="A9E06502"/>
    <w:lvl w:ilvl="0" w:tplc="88104AF2">
      <w:start w:val="1"/>
      <w:numFmt w:val="upp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A51DD"/>
    <w:multiLevelType w:val="hybridMultilevel"/>
    <w:tmpl w:val="B6F2E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734F"/>
    <w:multiLevelType w:val="hybridMultilevel"/>
    <w:tmpl w:val="3E1C30A0"/>
    <w:lvl w:ilvl="0" w:tplc="2416AF0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3413C3"/>
    <w:multiLevelType w:val="hybridMultilevel"/>
    <w:tmpl w:val="8A72DDD4"/>
    <w:lvl w:ilvl="0" w:tplc="88104AF2">
      <w:start w:val="1"/>
      <w:numFmt w:val="upperRoman"/>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0920D9"/>
    <w:multiLevelType w:val="hybridMultilevel"/>
    <w:tmpl w:val="3E501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333A7"/>
    <w:multiLevelType w:val="hybridMultilevel"/>
    <w:tmpl w:val="85268C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535097"/>
    <w:multiLevelType w:val="hybridMultilevel"/>
    <w:tmpl w:val="F97A7B74"/>
    <w:lvl w:ilvl="0" w:tplc="D5E0A0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2539E"/>
    <w:multiLevelType w:val="hybridMultilevel"/>
    <w:tmpl w:val="D8E43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66C42"/>
    <w:multiLevelType w:val="hybridMultilevel"/>
    <w:tmpl w:val="F54E6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628A1"/>
    <w:multiLevelType w:val="hybridMultilevel"/>
    <w:tmpl w:val="8BEC8648"/>
    <w:lvl w:ilvl="0" w:tplc="76C049E6">
      <w:start w:val="1"/>
      <w:numFmt w:val="upp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C160D9"/>
    <w:multiLevelType w:val="hybridMultilevel"/>
    <w:tmpl w:val="2FB45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91E73"/>
    <w:multiLevelType w:val="hybridMultilevel"/>
    <w:tmpl w:val="2E82B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307364">
    <w:abstractNumId w:val="8"/>
  </w:num>
  <w:num w:numId="2" w16cid:durableId="522131185">
    <w:abstractNumId w:val="1"/>
  </w:num>
  <w:num w:numId="3" w16cid:durableId="446848540">
    <w:abstractNumId w:val="4"/>
  </w:num>
  <w:num w:numId="4" w16cid:durableId="1469208196">
    <w:abstractNumId w:val="2"/>
  </w:num>
  <w:num w:numId="5" w16cid:durableId="1986203463">
    <w:abstractNumId w:val="11"/>
  </w:num>
  <w:num w:numId="6" w16cid:durableId="1010834617">
    <w:abstractNumId w:val="5"/>
  </w:num>
  <w:num w:numId="7" w16cid:durableId="976649152">
    <w:abstractNumId w:val="7"/>
  </w:num>
  <w:num w:numId="8" w16cid:durableId="1425104194">
    <w:abstractNumId w:val="9"/>
  </w:num>
  <w:num w:numId="9" w16cid:durableId="1609266296">
    <w:abstractNumId w:val="10"/>
  </w:num>
  <w:num w:numId="10" w16cid:durableId="1831363194">
    <w:abstractNumId w:val="0"/>
  </w:num>
  <w:num w:numId="11" w16cid:durableId="1140540148">
    <w:abstractNumId w:val="3"/>
  </w:num>
  <w:num w:numId="12" w16cid:durableId="800811101">
    <w:abstractNumId w:val="13"/>
  </w:num>
  <w:num w:numId="13" w16cid:durableId="1855341822">
    <w:abstractNumId w:val="12"/>
  </w:num>
  <w:num w:numId="14" w16cid:durableId="603224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74"/>
    <w:rsid w:val="00055A84"/>
    <w:rsid w:val="00131161"/>
    <w:rsid w:val="00153C5A"/>
    <w:rsid w:val="0019356D"/>
    <w:rsid w:val="002D3727"/>
    <w:rsid w:val="00312143"/>
    <w:rsid w:val="004C4391"/>
    <w:rsid w:val="004D03AA"/>
    <w:rsid w:val="00524C06"/>
    <w:rsid w:val="00524F3A"/>
    <w:rsid w:val="005B03AD"/>
    <w:rsid w:val="00741EDF"/>
    <w:rsid w:val="007E4FFE"/>
    <w:rsid w:val="007E6EE9"/>
    <w:rsid w:val="00807E21"/>
    <w:rsid w:val="008432EC"/>
    <w:rsid w:val="008D4BB3"/>
    <w:rsid w:val="00A47545"/>
    <w:rsid w:val="00A52415"/>
    <w:rsid w:val="00B15793"/>
    <w:rsid w:val="00CE4333"/>
    <w:rsid w:val="00CF76BF"/>
    <w:rsid w:val="00D80F74"/>
    <w:rsid w:val="00DF30F7"/>
    <w:rsid w:val="00E37731"/>
    <w:rsid w:val="00F5493C"/>
    <w:rsid w:val="00FD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57F7"/>
  <w15:chartTrackingRefBased/>
  <w15:docId w15:val="{BE613B62-6CA3-4261-AD81-F62B820D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74"/>
    <w:pPr>
      <w:ind w:left="720"/>
      <w:contextualSpacing/>
    </w:pPr>
  </w:style>
  <w:style w:type="paragraph" w:styleId="Header">
    <w:name w:val="header"/>
    <w:basedOn w:val="Normal"/>
    <w:link w:val="HeaderChar"/>
    <w:uiPriority w:val="99"/>
    <w:unhideWhenUsed/>
    <w:rsid w:val="0074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DF"/>
  </w:style>
  <w:style w:type="paragraph" w:styleId="Footer">
    <w:name w:val="footer"/>
    <w:basedOn w:val="Normal"/>
    <w:link w:val="FooterChar"/>
    <w:uiPriority w:val="99"/>
    <w:unhideWhenUsed/>
    <w:rsid w:val="0074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5CF6-61EB-4ABE-A4A7-1093145A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pfy Xylozx</dc:creator>
  <cp:keywords/>
  <dc:description/>
  <cp:lastModifiedBy>Grumpfy Xylozx</cp:lastModifiedBy>
  <cp:revision>5</cp:revision>
  <dcterms:created xsi:type="dcterms:W3CDTF">2023-06-20T03:10:00Z</dcterms:created>
  <dcterms:modified xsi:type="dcterms:W3CDTF">2023-06-21T07:37:00Z</dcterms:modified>
</cp:coreProperties>
</file>